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7AA1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Job Title: Golf Course Superintendent</w:t>
      </w:r>
    </w:p>
    <w:p w14:paraId="7E936580" w14:textId="0771DCEC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ocation: </w:t>
      </w:r>
      <w:r w:rsidR="00D14CE0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Somerville Country Club</w:t>
      </w:r>
      <w:r w:rsid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 440 Beech Loop Dr, Somerville, TN 38068</w:t>
      </w:r>
    </w:p>
    <w:p w14:paraId="77A9D8CE" w14:textId="012418E5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Reports To: </w:t>
      </w:r>
      <w:r w:rsidR="00D14CE0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oard of Directors</w:t>
      </w:r>
    </w:p>
    <w:p w14:paraId="49EF5A09" w14:textId="26A382FD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tatus: Full-Time</w:t>
      </w:r>
    </w:p>
    <w:p w14:paraId="7E5DE734" w14:textId="47157E24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alary Range: </w:t>
      </w:r>
      <w:r w:rsidR="00D14CE0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egotiable Based on Level of Experience</w:t>
      </w:r>
      <w:r w:rsidR="001E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ith paid vacation and holiday pay</w:t>
      </w:r>
    </w:p>
    <w:p w14:paraId="6B4AB0F2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B731AA4" w14:textId="77777777" w:rsidR="008C4196" w:rsidRPr="008C4196" w:rsidRDefault="008C4196" w:rsidP="008C4196">
      <w:pPr>
        <w:spacing w:after="21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Position Summary:</w:t>
      </w:r>
    </w:p>
    <w:p w14:paraId="19CA954A" w14:textId="69F0B862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Golf Course Superintendent is responsible for the maintenance, operation, and management of the golf course and surrounding grounds. This includes turf management, irrigation systems</w:t>
      </w:r>
      <w:r w:rsidR="00400521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and</w:t>
      </w: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landscaping</w:t>
      </w:r>
      <w:r w:rsidR="00400521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 </w:t>
      </w: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ideal candidate will demonstrate expertise in agronomy and turfgrass management, leadership abilities, and a commitment to providing excellent playing conditions and environmental stewardship.</w:t>
      </w:r>
      <w:r w:rsidR="00400521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</w:p>
    <w:p w14:paraId="2BFD7AE8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660DAC4" w14:textId="77777777" w:rsidR="008C4196" w:rsidRPr="008C4196" w:rsidRDefault="008C4196" w:rsidP="008C4196">
      <w:pPr>
        <w:spacing w:after="21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Key Responsibilities:</w:t>
      </w:r>
    </w:p>
    <w:p w14:paraId="5341DA6B" w14:textId="77777777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rfgrass Management: Plan and implement turfgrass maintenance programs, including mowing, aeration, fertilization, topdressing, seeding, and pest control.</w:t>
      </w:r>
    </w:p>
    <w:p w14:paraId="20650CD8" w14:textId="77777777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rrigation Oversight: Maintain and operate the golf course irrigation system. Monitor water usage and troubleshoot issues to ensure efficient and effective water management.</w:t>
      </w:r>
    </w:p>
    <w:p w14:paraId="2C64BF41" w14:textId="3CDC0938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urchasing: Procure supplies, equipment, and services within budget guidelines.</w:t>
      </w:r>
    </w:p>
    <w:p w14:paraId="3009EDDE" w14:textId="77777777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ourse Preparation: Ensure the course is prepared daily to high standards for member and guest play. Set pins, tee markers, and manage course conditioning for tournaments and events.</w:t>
      </w:r>
    </w:p>
    <w:p w14:paraId="07F71B8B" w14:textId="77777777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quipment Maintenance: Coordinate with mechanics and ensure all maintenance equipment is properly cared for and operating efficiently.</w:t>
      </w:r>
    </w:p>
    <w:p w14:paraId="2DE85852" w14:textId="77777777" w:rsidR="008C4196" w:rsidRPr="008C4196" w:rsidRDefault="008C4196" w:rsidP="008C4196">
      <w:pPr>
        <w:numPr>
          <w:ilvl w:val="0"/>
          <w:numId w:val="1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Compliance &amp; Safety: Ensure compliance with all federal, state, and local laws related to chemical application, water use, and safety regulations.</w:t>
      </w:r>
    </w:p>
    <w:p w14:paraId="0D8D2D20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C08EFED" w14:textId="77777777" w:rsidR="008C4196" w:rsidRPr="008C4196" w:rsidRDefault="008C4196" w:rsidP="008C4196">
      <w:pPr>
        <w:spacing w:after="21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Qualifications:</w:t>
      </w:r>
    </w:p>
    <w:p w14:paraId="2E8D9936" w14:textId="50377292" w:rsidR="008C4196" w:rsidRPr="008C4196" w:rsidRDefault="0047108E" w:rsidP="008C4196">
      <w:pPr>
        <w:numPr>
          <w:ilvl w:val="0"/>
          <w:numId w:val="2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erience in golf course maintenance, landscaping or similar areas.</w:t>
      </w:r>
    </w:p>
    <w:p w14:paraId="57BB3C81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50D021F" w14:textId="60BAD668" w:rsidR="008C4196" w:rsidRPr="008C4196" w:rsidRDefault="00400521" w:rsidP="008C4196">
      <w:pPr>
        <w:spacing w:after="21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368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P</w:t>
      </w:r>
      <w:r w:rsidR="008C4196" w:rsidRPr="008C41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referred Skills &amp; Traits:</w:t>
      </w:r>
    </w:p>
    <w:p w14:paraId="2C29C531" w14:textId="77777777" w:rsidR="008C4196" w:rsidRPr="008C4196" w:rsidRDefault="008C4196" w:rsidP="008C4196">
      <w:pPr>
        <w:numPr>
          <w:ilvl w:val="0"/>
          <w:numId w:val="3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CSAA Certification or active progress toward certification.</w:t>
      </w:r>
    </w:p>
    <w:p w14:paraId="597EB12E" w14:textId="77777777" w:rsidR="008C4196" w:rsidRPr="008C4196" w:rsidRDefault="008C4196" w:rsidP="008C4196">
      <w:pPr>
        <w:numPr>
          <w:ilvl w:val="0"/>
          <w:numId w:val="3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perience with warm- or cool-season grasses (depending on regional climate).</w:t>
      </w:r>
    </w:p>
    <w:p w14:paraId="6C601D61" w14:textId="77777777" w:rsidR="008C4196" w:rsidRPr="008C4196" w:rsidRDefault="008C4196" w:rsidP="008C4196">
      <w:pPr>
        <w:numPr>
          <w:ilvl w:val="0"/>
          <w:numId w:val="3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etail-oriented and quality-driven with a proactive problem-solving mindset.</w:t>
      </w:r>
    </w:p>
    <w:p w14:paraId="3E54131E" w14:textId="77777777" w:rsidR="008C4196" w:rsidRPr="008C4196" w:rsidRDefault="008C4196" w:rsidP="008C4196">
      <w:pPr>
        <w:numPr>
          <w:ilvl w:val="0"/>
          <w:numId w:val="3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bility to work flexible hours including early mornings, weekends, and holidays.</w:t>
      </w:r>
    </w:p>
    <w:p w14:paraId="14225DC7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57466AD" w14:textId="77777777" w:rsidR="008C4196" w:rsidRPr="008C4196" w:rsidRDefault="008C4196" w:rsidP="008C4196">
      <w:pPr>
        <w:spacing w:after="21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Working Conditions:</w:t>
      </w:r>
    </w:p>
    <w:p w14:paraId="13739E22" w14:textId="77777777" w:rsidR="008C4196" w:rsidRPr="008C4196" w:rsidRDefault="008C4196" w:rsidP="008C4196">
      <w:pPr>
        <w:numPr>
          <w:ilvl w:val="0"/>
          <w:numId w:val="4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requently exposed to outside weather conditions including heat, cold, rain, and wind.</w:t>
      </w:r>
    </w:p>
    <w:p w14:paraId="55863F3D" w14:textId="77777777" w:rsidR="008C4196" w:rsidRPr="008C4196" w:rsidRDefault="008C4196" w:rsidP="008C4196">
      <w:pPr>
        <w:numPr>
          <w:ilvl w:val="0"/>
          <w:numId w:val="4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st be able to lift up to 50 pounds and operate machinery as needed.</w:t>
      </w:r>
    </w:p>
    <w:p w14:paraId="1A34EC8A" w14:textId="77777777" w:rsidR="008C4196" w:rsidRPr="008C4196" w:rsidRDefault="008C4196" w:rsidP="008C4196">
      <w:pPr>
        <w:numPr>
          <w:ilvl w:val="0"/>
          <w:numId w:val="4"/>
        </w:numPr>
        <w:spacing w:after="18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s is a hands-on leadership position requiring a visible and active presence on the course.</w:t>
      </w:r>
    </w:p>
    <w:p w14:paraId="5F56EB7C" w14:textId="77777777" w:rsidR="008C4196" w:rsidRPr="008C4196" w:rsidRDefault="008C4196" w:rsidP="008C4196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8C41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o Apply:</w:t>
      </w:r>
    </w:p>
    <w:p w14:paraId="6E39465C" w14:textId="72DCEB18" w:rsidR="004D3B62" w:rsidRPr="008D50B8" w:rsidRDefault="008C4196" w:rsidP="008D50B8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C4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Please submit your resume and cover letter </w:t>
      </w:r>
      <w:r w:rsidR="00400521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o </w:t>
      </w:r>
      <w:hyperlink r:id="rId6" w:history="1">
        <w:r w:rsidR="00400521" w:rsidRPr="00AE2368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scclub@comcast.net</w:t>
        </w:r>
      </w:hyperlink>
      <w:r w:rsidR="00400521" w:rsidRPr="00AE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or contact the office at 901-465-8111 for additional information.</w:t>
      </w:r>
    </w:p>
    <w:sectPr w:rsidR="004D3B62" w:rsidRPr="008D5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4BE"/>
    <w:multiLevelType w:val="multilevel"/>
    <w:tmpl w:val="55A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AF5893"/>
    <w:multiLevelType w:val="multilevel"/>
    <w:tmpl w:val="6AF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9117AD"/>
    <w:multiLevelType w:val="multilevel"/>
    <w:tmpl w:val="18A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1C0A46"/>
    <w:multiLevelType w:val="multilevel"/>
    <w:tmpl w:val="ADB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426225">
    <w:abstractNumId w:val="0"/>
  </w:num>
  <w:num w:numId="2" w16cid:durableId="223755763">
    <w:abstractNumId w:val="3"/>
  </w:num>
  <w:num w:numId="3" w16cid:durableId="612325937">
    <w:abstractNumId w:val="2"/>
  </w:num>
  <w:num w:numId="4" w16cid:durableId="57350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1E53C1"/>
    <w:rsid w:val="00307B2A"/>
    <w:rsid w:val="00400521"/>
    <w:rsid w:val="0047108E"/>
    <w:rsid w:val="00472131"/>
    <w:rsid w:val="00476FB5"/>
    <w:rsid w:val="004D3B62"/>
    <w:rsid w:val="005B3D34"/>
    <w:rsid w:val="00772FAA"/>
    <w:rsid w:val="007B4A5E"/>
    <w:rsid w:val="008C4196"/>
    <w:rsid w:val="008D50B8"/>
    <w:rsid w:val="008E2675"/>
    <w:rsid w:val="00AE2368"/>
    <w:rsid w:val="00D1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4A4B"/>
  <w15:chartTrackingRefBased/>
  <w15:docId w15:val="{490C8657-6B1D-4E6C-831A-32FC82A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1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0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268F-88F5-4BC6-8663-61F9782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Billings</dc:creator>
  <cp:keywords/>
  <dc:description/>
  <cp:lastModifiedBy>Cyndi Billings</cp:lastModifiedBy>
  <cp:revision>8</cp:revision>
  <cp:lastPrinted>2025-07-04T17:07:00Z</cp:lastPrinted>
  <dcterms:created xsi:type="dcterms:W3CDTF">2025-07-04T16:07:00Z</dcterms:created>
  <dcterms:modified xsi:type="dcterms:W3CDTF">2026-01-02T18:13:00Z</dcterms:modified>
</cp:coreProperties>
</file>